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4DFA0" w14:textId="38C2CA68" w:rsidR="003F1F6D" w:rsidRPr="003F1F6D" w:rsidRDefault="003F1F6D" w:rsidP="003F1F6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3F1F6D">
        <w:rPr>
          <w:position w:val="-9"/>
          <w:sz w:val="123"/>
        </w:rPr>
        <w:t>L</w:t>
      </w:r>
    </w:p>
    <w:p w14:paraId="70BD3947" w14:textId="2F93CF23" w:rsidR="00505E1E" w:rsidRDefault="003F1F6D" w:rsidP="008077BD">
      <w:r>
        <w:t xml:space="preserve">a legislación cooperativa contenida en la </w:t>
      </w:r>
      <w:hyperlink r:id="rId8" w:history="1">
        <w:r w:rsidRPr="003F1F6D">
          <w:rPr>
            <w:rStyle w:val="Hipervnculo"/>
          </w:rPr>
          <w:t>Ley 79 de 1988</w:t>
        </w:r>
      </w:hyperlink>
      <w:r>
        <w:t xml:space="preserve"> es una reproducción de un proyecto de ley que se preparó para ser adoptado por varios países. A su vez esta propuesta unificadora se basó en la legislación cooperativa de la más desarrolladas y exitosas entidades de esa especie existentes en Europa. Las cooperativas europeas, tratadas como sociedades en algunas legislaciones, se organizan bajo el sistema dualista y no bajo el monista. En el monista solo hay un órgano de administración, mientras en el dualista hay dos. Uno solo es la junta directiva y dos son el consejo de vigilancia y la junta directiva. Ahora bien: en el modelo dualista el auditor depende del consejo de vigilancia y no de la junta directiva.</w:t>
      </w:r>
      <w:r w:rsidR="0034197C">
        <w:t xml:space="preserve"> Se parte de que la gestión supone, como mínimo, planear, organizar, dirigir y controlar. Todas estas funciones corresponden en el monismo a la junta directiva. En el dualismo la junta directiva solo es competente para organizar y dirigir porque es al consejo de vigilancia al que corresponde </w:t>
      </w:r>
      <w:r w:rsidR="005A3D0D">
        <w:t>la planeación y el control. La diferencia entre el proyecto unificador y la ley colombiana es que donde aquel dice auditor nuestra ley dice revisor fiscal. Este cambio de término, que debió parecerles sin importancia a los redactores colombianos, es en realidad un error.</w:t>
      </w:r>
      <w:r w:rsidR="00E956C1">
        <w:t xml:space="preserve"> Como varias veces lo hemos explicado en Colombia la revisoría fiscal incluye, pero no se limita, a una auditoría financiera.</w:t>
      </w:r>
    </w:p>
    <w:p w14:paraId="3E8477DD" w14:textId="5CA29615" w:rsidR="00E956C1" w:rsidRDefault="00545094" w:rsidP="008077BD">
      <w:r>
        <w:t xml:space="preserve">Las tareas asignadas a la junta de vigilancia por la ley colombiana se traslapan con muchas de las obligaciones de los revisores fiscales, lo que implica que es necesario </w:t>
      </w:r>
      <w:r>
        <w:t xml:space="preserve">aplicar la teoría organicista para solucionar los eventuales </w:t>
      </w:r>
      <w:r w:rsidR="008C099C">
        <w:t>enfrentamientos.</w:t>
      </w:r>
    </w:p>
    <w:p w14:paraId="64648269" w14:textId="3BE90FC8" w:rsidR="00CE7ACD" w:rsidRDefault="00CE7ACD" w:rsidP="008077BD">
      <w:r>
        <w:t>En la práctica los asociados a las cooperativas acostumbran a entregar la administración al grupo mayoritario y distribuir entre los minoritarios las juntas de vigilancia y la revisoría fiscal. No obstante, en algunos casos el grupo mayoritario que administra también designa al revisor fiscal, como ocurre en nuestras sociedades comerciales, modelo que pone en inferioridad a la junta de vigilancia.</w:t>
      </w:r>
    </w:p>
    <w:p w14:paraId="770F47F7" w14:textId="30CDE5BF" w:rsidR="000B1A65" w:rsidRDefault="000B1A65" w:rsidP="008077BD">
      <w:r>
        <w:t xml:space="preserve">Más allá de los parentescos, al Código de Ética para los profesionales de la </w:t>
      </w:r>
      <w:r w:rsidR="00C60029">
        <w:t xml:space="preserve">contabilidad, contenido en la </w:t>
      </w:r>
      <w:hyperlink r:id="rId9" w:history="1">
        <w:r w:rsidR="00C60029" w:rsidRPr="00C60029">
          <w:rPr>
            <w:rStyle w:val="Hipervnculo"/>
          </w:rPr>
          <w:t>Ley 43 de 1990</w:t>
        </w:r>
      </w:hyperlink>
      <w:r w:rsidR="00C60029">
        <w:t xml:space="preserve"> y reglamentado por el </w:t>
      </w:r>
      <w:hyperlink r:id="rId10" w:history="1">
        <w:r w:rsidR="00C60029" w:rsidRPr="00C60029">
          <w:rPr>
            <w:rStyle w:val="Hipervnculo"/>
          </w:rPr>
          <w:t>Decreto 2420 de 2015</w:t>
        </w:r>
      </w:hyperlink>
      <w:r w:rsidR="00C60029">
        <w:t>, le interesa que no existan relaciones de afecto o económicas que puedan empañar la objetividad del revisor fiscal.</w:t>
      </w:r>
      <w:r w:rsidR="00083CC5">
        <w:t xml:space="preserve"> Cuando este no es completamente independiente está expuesto a que sus controlantes lo fuercen a actuar de cierta forma. En ese orden de ideas es necesario que el revisor fiscal de las cooperativas sea independiente de todos los socios, administradores y miembros de la junta de vigilancia, pues en todo caso debe ser neutral, sin que se pueda inclinar a favor de los mayoritarios ni de los minoritarios.</w:t>
      </w:r>
    </w:p>
    <w:p w14:paraId="65F38D27" w14:textId="1874285A" w:rsidR="00D25539" w:rsidRDefault="00D25539" w:rsidP="008077BD">
      <w:r>
        <w:t>El artículo 50 de la Ley 43, citada, compendia muchas situaciones de peligro que prohíben a un contador aceptar la revisoría fiscal. Cuando habla de alguna de las partes debe entenderse que en materia de sociedades cooperativas se refiere a los integrantes de cualquiera de sus órganos.</w:t>
      </w:r>
    </w:p>
    <w:p w14:paraId="3B3CB3AD" w14:textId="63DFCCE0" w:rsidR="00D25539" w:rsidRPr="008077BD" w:rsidRDefault="00D25539" w:rsidP="00D25539">
      <w:pPr>
        <w:jc w:val="right"/>
      </w:pPr>
      <w:r w:rsidRPr="003C4ED4">
        <w:rPr>
          <w:i/>
          <w:iCs/>
        </w:rPr>
        <w:t>Hernando Bermúdez Gómez</w:t>
      </w:r>
    </w:p>
    <w:sectPr w:rsidR="00D25539" w:rsidRPr="008077BD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97B65" w14:textId="77777777" w:rsidR="003B7ECB" w:rsidRDefault="003B7ECB" w:rsidP="00EE7812">
      <w:pPr>
        <w:spacing w:after="0" w:line="240" w:lineRule="auto"/>
      </w:pPr>
      <w:r>
        <w:separator/>
      </w:r>
    </w:p>
  </w:endnote>
  <w:endnote w:type="continuationSeparator" w:id="0">
    <w:p w14:paraId="1558351D" w14:textId="77777777" w:rsidR="003B7ECB" w:rsidRDefault="003B7EC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FA57184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7066E" w14:textId="77777777" w:rsidR="003B7ECB" w:rsidRDefault="003B7ECB" w:rsidP="00EE7812">
      <w:pPr>
        <w:spacing w:after="0" w:line="240" w:lineRule="auto"/>
      </w:pPr>
      <w:r>
        <w:separator/>
      </w:r>
    </w:p>
  </w:footnote>
  <w:footnote w:type="continuationSeparator" w:id="0">
    <w:p w14:paraId="0BABC6E9" w14:textId="77777777" w:rsidR="003B7ECB" w:rsidRDefault="003B7EC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26B9C" w14:textId="77777777" w:rsidR="000F27D2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6A8F3CA5" w:rsidR="000F27D2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2612B16D" w14:textId="6A3A090D" w:rsidR="00934244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C66C76">
      <w:t>5</w:t>
    </w:r>
    <w:r w:rsidR="00A94661">
      <w:t>8</w:t>
    </w:r>
    <w:r w:rsidR="008077BD">
      <w:t>2</w:t>
    </w:r>
    <w:r>
      <w:t>,</w:t>
    </w:r>
    <w:r w:rsidR="00AD1603">
      <w:t xml:space="preserve"> </w:t>
    </w:r>
    <w:r w:rsidR="00DD4633">
      <w:t>9</w:t>
    </w:r>
    <w:r w:rsidR="00A83BB9">
      <w:t xml:space="preserve"> de mayo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</w:p>
  <w:p w14:paraId="29566F03" w14:textId="486D5996" w:rsidR="0000261B" w:rsidRDefault="003B7EC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2"/>
  </w:num>
  <w:num w:numId="5">
    <w:abstractNumId w:val="19"/>
  </w:num>
  <w:num w:numId="6">
    <w:abstractNumId w:val="34"/>
  </w:num>
  <w:num w:numId="7">
    <w:abstractNumId w:val="13"/>
  </w:num>
  <w:num w:numId="8">
    <w:abstractNumId w:val="32"/>
  </w:num>
  <w:num w:numId="9">
    <w:abstractNumId w:val="37"/>
  </w:num>
  <w:num w:numId="10">
    <w:abstractNumId w:val="4"/>
  </w:num>
  <w:num w:numId="11">
    <w:abstractNumId w:val="6"/>
  </w:num>
  <w:num w:numId="12">
    <w:abstractNumId w:val="18"/>
  </w:num>
  <w:num w:numId="13">
    <w:abstractNumId w:val="21"/>
  </w:num>
  <w:num w:numId="14">
    <w:abstractNumId w:val="31"/>
  </w:num>
  <w:num w:numId="15">
    <w:abstractNumId w:val="9"/>
  </w:num>
  <w:num w:numId="16">
    <w:abstractNumId w:val="7"/>
  </w:num>
  <w:num w:numId="17">
    <w:abstractNumId w:val="16"/>
  </w:num>
  <w:num w:numId="18">
    <w:abstractNumId w:val="30"/>
  </w:num>
  <w:num w:numId="19">
    <w:abstractNumId w:val="25"/>
  </w:num>
  <w:num w:numId="20">
    <w:abstractNumId w:val="8"/>
  </w:num>
  <w:num w:numId="21">
    <w:abstractNumId w:val="26"/>
  </w:num>
  <w:num w:numId="22">
    <w:abstractNumId w:val="27"/>
  </w:num>
  <w:num w:numId="23">
    <w:abstractNumId w:val="28"/>
  </w:num>
  <w:num w:numId="24">
    <w:abstractNumId w:val="33"/>
  </w:num>
  <w:num w:numId="25">
    <w:abstractNumId w:val="22"/>
  </w:num>
  <w:num w:numId="26">
    <w:abstractNumId w:val="14"/>
  </w:num>
  <w:num w:numId="27">
    <w:abstractNumId w:val="5"/>
  </w:num>
  <w:num w:numId="28">
    <w:abstractNumId w:val="23"/>
  </w:num>
  <w:num w:numId="29">
    <w:abstractNumId w:val="1"/>
  </w:num>
  <w:num w:numId="30">
    <w:abstractNumId w:val="24"/>
  </w:num>
  <w:num w:numId="31">
    <w:abstractNumId w:val="29"/>
  </w:num>
  <w:num w:numId="32">
    <w:abstractNumId w:val="12"/>
  </w:num>
  <w:num w:numId="33">
    <w:abstractNumId w:val="17"/>
  </w:num>
  <w:num w:numId="34">
    <w:abstractNumId w:val="3"/>
  </w:num>
  <w:num w:numId="35">
    <w:abstractNumId w:val="35"/>
  </w:num>
  <w:num w:numId="36">
    <w:abstractNumId w:val="10"/>
  </w:num>
  <w:num w:numId="37">
    <w:abstractNumId w:val="11"/>
  </w:num>
  <w:num w:numId="38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A97"/>
    <w:rsid w:val="00003AB4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74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C26"/>
    <w:rsid w:val="00026C52"/>
    <w:rsid w:val="00026D49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5FF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F18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6B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3190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8A"/>
    <w:rsid w:val="00076EB2"/>
    <w:rsid w:val="00076F00"/>
    <w:rsid w:val="00076F8B"/>
    <w:rsid w:val="00076FDC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CC5"/>
    <w:rsid w:val="00083D13"/>
    <w:rsid w:val="00083E0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AD"/>
    <w:rsid w:val="00091BE8"/>
    <w:rsid w:val="00091C43"/>
    <w:rsid w:val="00091CB3"/>
    <w:rsid w:val="00091D16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9F"/>
    <w:rsid w:val="000A66A8"/>
    <w:rsid w:val="000A671E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8C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2F4F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99"/>
    <w:rsid w:val="000B34AE"/>
    <w:rsid w:val="000B34F9"/>
    <w:rsid w:val="000B3538"/>
    <w:rsid w:val="000B3546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42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D2"/>
    <w:rsid w:val="000E2CE9"/>
    <w:rsid w:val="000E2DCA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A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28E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D"/>
    <w:rsid w:val="00110490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40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48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CEF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03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76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68"/>
    <w:rsid w:val="0015178F"/>
    <w:rsid w:val="0015180A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C6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6E48"/>
    <w:rsid w:val="00186EFC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C34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A5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6F"/>
    <w:rsid w:val="001E0BD7"/>
    <w:rsid w:val="001E0C1A"/>
    <w:rsid w:val="001E0E45"/>
    <w:rsid w:val="001E0EEE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62"/>
    <w:rsid w:val="001E4C12"/>
    <w:rsid w:val="001E4CE2"/>
    <w:rsid w:val="001E4D65"/>
    <w:rsid w:val="001E4D9F"/>
    <w:rsid w:val="001E4F42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4"/>
    <w:rsid w:val="001F45A0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858"/>
    <w:rsid w:val="002038E2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26"/>
    <w:rsid w:val="00204366"/>
    <w:rsid w:val="0020442C"/>
    <w:rsid w:val="0020444F"/>
    <w:rsid w:val="0020445C"/>
    <w:rsid w:val="002044D4"/>
    <w:rsid w:val="00204543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FC"/>
    <w:rsid w:val="0021435A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87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1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4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A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3E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5B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98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F5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75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163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6A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B73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629"/>
    <w:rsid w:val="002C168A"/>
    <w:rsid w:val="002C182C"/>
    <w:rsid w:val="002C199B"/>
    <w:rsid w:val="002C1AB8"/>
    <w:rsid w:val="002C1AD2"/>
    <w:rsid w:val="002C1B38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26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B4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CA"/>
    <w:rsid w:val="00301CD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E0"/>
    <w:rsid w:val="003061A4"/>
    <w:rsid w:val="003062F7"/>
    <w:rsid w:val="00306383"/>
    <w:rsid w:val="003063A2"/>
    <w:rsid w:val="003063E6"/>
    <w:rsid w:val="003065EB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6B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2A"/>
    <w:rsid w:val="0034244A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D6"/>
    <w:rsid w:val="00347622"/>
    <w:rsid w:val="00347627"/>
    <w:rsid w:val="003476A1"/>
    <w:rsid w:val="003476C5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90C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2C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D8"/>
    <w:rsid w:val="00375020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1C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265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4"/>
    <w:rsid w:val="00387605"/>
    <w:rsid w:val="0038761A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86"/>
    <w:rsid w:val="003956B4"/>
    <w:rsid w:val="003956E9"/>
    <w:rsid w:val="0039570B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225"/>
    <w:rsid w:val="00397363"/>
    <w:rsid w:val="00397383"/>
    <w:rsid w:val="003973A5"/>
    <w:rsid w:val="003974E0"/>
    <w:rsid w:val="003974F1"/>
    <w:rsid w:val="00397503"/>
    <w:rsid w:val="00397536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EEB"/>
    <w:rsid w:val="003A1F1B"/>
    <w:rsid w:val="003A1F28"/>
    <w:rsid w:val="003A1F65"/>
    <w:rsid w:val="003A2013"/>
    <w:rsid w:val="003A20B9"/>
    <w:rsid w:val="003A21FF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D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D75"/>
    <w:rsid w:val="003A4DB3"/>
    <w:rsid w:val="003A4E07"/>
    <w:rsid w:val="003A4F95"/>
    <w:rsid w:val="003A4F99"/>
    <w:rsid w:val="003A50D0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843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D71"/>
    <w:rsid w:val="003A7E55"/>
    <w:rsid w:val="003A7F0A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6EE"/>
    <w:rsid w:val="003B475B"/>
    <w:rsid w:val="003B47B7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ECB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96"/>
    <w:rsid w:val="003C1E6D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D7FE9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E2D"/>
    <w:rsid w:val="003E0EFD"/>
    <w:rsid w:val="003E0F43"/>
    <w:rsid w:val="003E0F74"/>
    <w:rsid w:val="003E0FB3"/>
    <w:rsid w:val="003E0FCC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A34"/>
    <w:rsid w:val="003E2A62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3A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D1"/>
    <w:rsid w:val="00401B47"/>
    <w:rsid w:val="00401BEA"/>
    <w:rsid w:val="00401C8B"/>
    <w:rsid w:val="00401D30"/>
    <w:rsid w:val="00401DF8"/>
    <w:rsid w:val="00401E89"/>
    <w:rsid w:val="00401E96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D0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341"/>
    <w:rsid w:val="00423401"/>
    <w:rsid w:val="004234DD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84D"/>
    <w:rsid w:val="0042491C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86"/>
    <w:rsid w:val="0043160B"/>
    <w:rsid w:val="00431629"/>
    <w:rsid w:val="00431683"/>
    <w:rsid w:val="004316F2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DF8"/>
    <w:rsid w:val="00441E0C"/>
    <w:rsid w:val="00441E3F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AF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2D"/>
    <w:rsid w:val="00444C3A"/>
    <w:rsid w:val="00444C5E"/>
    <w:rsid w:val="00444D97"/>
    <w:rsid w:val="00444DDF"/>
    <w:rsid w:val="00444EAC"/>
    <w:rsid w:val="00444EE0"/>
    <w:rsid w:val="00444F14"/>
    <w:rsid w:val="0044506C"/>
    <w:rsid w:val="0044513C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104"/>
    <w:rsid w:val="00453168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4CB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48E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92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46"/>
    <w:rsid w:val="00476A83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5C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A7"/>
    <w:rsid w:val="004859C7"/>
    <w:rsid w:val="004859DC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D4D"/>
    <w:rsid w:val="00492DBD"/>
    <w:rsid w:val="00492DC8"/>
    <w:rsid w:val="00492E1A"/>
    <w:rsid w:val="00492E97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7AF"/>
    <w:rsid w:val="004938D7"/>
    <w:rsid w:val="004938E3"/>
    <w:rsid w:val="004938F9"/>
    <w:rsid w:val="00493940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2DE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47"/>
    <w:rsid w:val="004C73BF"/>
    <w:rsid w:val="004C73DF"/>
    <w:rsid w:val="004C73F4"/>
    <w:rsid w:val="004C7561"/>
    <w:rsid w:val="004C7577"/>
    <w:rsid w:val="004C7599"/>
    <w:rsid w:val="004C7692"/>
    <w:rsid w:val="004C775C"/>
    <w:rsid w:val="004C776E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9A1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692"/>
    <w:rsid w:val="004D2834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80F"/>
    <w:rsid w:val="004E582A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D6"/>
    <w:rsid w:val="004F26EB"/>
    <w:rsid w:val="004F277A"/>
    <w:rsid w:val="004F28BD"/>
    <w:rsid w:val="004F28C4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0EA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6F6"/>
    <w:rsid w:val="0051470A"/>
    <w:rsid w:val="0051471F"/>
    <w:rsid w:val="005147E4"/>
    <w:rsid w:val="005147EE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D"/>
    <w:rsid w:val="00517F8F"/>
    <w:rsid w:val="00520062"/>
    <w:rsid w:val="00520079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2CC"/>
    <w:rsid w:val="005223AA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23"/>
    <w:rsid w:val="00523D52"/>
    <w:rsid w:val="00523EDF"/>
    <w:rsid w:val="00523F73"/>
    <w:rsid w:val="00523FAF"/>
    <w:rsid w:val="005240DD"/>
    <w:rsid w:val="005240E1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100C"/>
    <w:rsid w:val="0054102A"/>
    <w:rsid w:val="00541042"/>
    <w:rsid w:val="005410DB"/>
    <w:rsid w:val="0054114E"/>
    <w:rsid w:val="005412B9"/>
    <w:rsid w:val="005412E6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9F4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4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EA8"/>
    <w:rsid w:val="00552F41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129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955"/>
    <w:rsid w:val="00575983"/>
    <w:rsid w:val="005759B9"/>
    <w:rsid w:val="005759F9"/>
    <w:rsid w:val="005759FA"/>
    <w:rsid w:val="00575A40"/>
    <w:rsid w:val="00575A93"/>
    <w:rsid w:val="00575ACA"/>
    <w:rsid w:val="00575C10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F29"/>
    <w:rsid w:val="00581F3D"/>
    <w:rsid w:val="00582148"/>
    <w:rsid w:val="0058214E"/>
    <w:rsid w:val="0058218C"/>
    <w:rsid w:val="00582208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629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0D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05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52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5B"/>
    <w:rsid w:val="005D45BE"/>
    <w:rsid w:val="005D45DD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10"/>
    <w:rsid w:val="005E3422"/>
    <w:rsid w:val="005E342E"/>
    <w:rsid w:val="005E347C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29"/>
    <w:rsid w:val="005F1A6A"/>
    <w:rsid w:val="005F1A90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B8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4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15"/>
    <w:rsid w:val="00610245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AB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C93"/>
    <w:rsid w:val="00617D39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0B4"/>
    <w:rsid w:val="00626165"/>
    <w:rsid w:val="006261F1"/>
    <w:rsid w:val="0062622C"/>
    <w:rsid w:val="00626287"/>
    <w:rsid w:val="006262AC"/>
    <w:rsid w:val="006262D7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49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0F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2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C8"/>
    <w:rsid w:val="00636D32"/>
    <w:rsid w:val="00636D49"/>
    <w:rsid w:val="00636DA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A47"/>
    <w:rsid w:val="00643B02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E3"/>
    <w:rsid w:val="0065594F"/>
    <w:rsid w:val="006559A2"/>
    <w:rsid w:val="006559A4"/>
    <w:rsid w:val="006559C4"/>
    <w:rsid w:val="006559D2"/>
    <w:rsid w:val="00655ABD"/>
    <w:rsid w:val="00655B10"/>
    <w:rsid w:val="00655CE1"/>
    <w:rsid w:val="00655D11"/>
    <w:rsid w:val="00655D30"/>
    <w:rsid w:val="00655D5A"/>
    <w:rsid w:val="00655D7D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CA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52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56"/>
    <w:rsid w:val="00664186"/>
    <w:rsid w:val="00664215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9D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53A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5AD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3A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72A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F2E"/>
    <w:rsid w:val="00697FF1"/>
    <w:rsid w:val="006A0019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87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23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9A0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A1"/>
    <w:rsid w:val="006C09E3"/>
    <w:rsid w:val="006C0BEA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72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D7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33"/>
    <w:rsid w:val="006F5838"/>
    <w:rsid w:val="006F58A4"/>
    <w:rsid w:val="006F5940"/>
    <w:rsid w:val="006F59B6"/>
    <w:rsid w:val="006F59E3"/>
    <w:rsid w:val="006F5A47"/>
    <w:rsid w:val="006F5A57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A0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AA"/>
    <w:rsid w:val="00701FFD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316"/>
    <w:rsid w:val="00702364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338"/>
    <w:rsid w:val="007154C3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5C"/>
    <w:rsid w:val="00720769"/>
    <w:rsid w:val="007208ED"/>
    <w:rsid w:val="00720915"/>
    <w:rsid w:val="00720994"/>
    <w:rsid w:val="00720A1D"/>
    <w:rsid w:val="00720A70"/>
    <w:rsid w:val="00720BD4"/>
    <w:rsid w:val="00720C2F"/>
    <w:rsid w:val="00720C8C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780"/>
    <w:rsid w:val="00724837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A7"/>
    <w:rsid w:val="00726ED3"/>
    <w:rsid w:val="00726EE5"/>
    <w:rsid w:val="00726F23"/>
    <w:rsid w:val="00727057"/>
    <w:rsid w:val="0072712E"/>
    <w:rsid w:val="0072714A"/>
    <w:rsid w:val="0072718B"/>
    <w:rsid w:val="007271F8"/>
    <w:rsid w:val="0072721A"/>
    <w:rsid w:val="0072732D"/>
    <w:rsid w:val="00727402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B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B69"/>
    <w:rsid w:val="00747CEB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7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103"/>
    <w:rsid w:val="00753150"/>
    <w:rsid w:val="0075320C"/>
    <w:rsid w:val="00753255"/>
    <w:rsid w:val="00753270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6B1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656"/>
    <w:rsid w:val="007636BD"/>
    <w:rsid w:val="007636C4"/>
    <w:rsid w:val="007636FC"/>
    <w:rsid w:val="00763744"/>
    <w:rsid w:val="0076378F"/>
    <w:rsid w:val="007637DA"/>
    <w:rsid w:val="007637F2"/>
    <w:rsid w:val="00763807"/>
    <w:rsid w:val="00763816"/>
    <w:rsid w:val="00763867"/>
    <w:rsid w:val="0076393A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1C5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43"/>
    <w:rsid w:val="00772698"/>
    <w:rsid w:val="007727B8"/>
    <w:rsid w:val="007727CD"/>
    <w:rsid w:val="0077284E"/>
    <w:rsid w:val="00772896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75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5F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C"/>
    <w:rsid w:val="00777F54"/>
    <w:rsid w:val="00777F96"/>
    <w:rsid w:val="00777FC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F2"/>
    <w:rsid w:val="0078535B"/>
    <w:rsid w:val="00785381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1F2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13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58"/>
    <w:rsid w:val="0079696E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72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18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13"/>
    <w:rsid w:val="007B1E51"/>
    <w:rsid w:val="007B1E96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149"/>
    <w:rsid w:val="007D118C"/>
    <w:rsid w:val="007D1205"/>
    <w:rsid w:val="007D1315"/>
    <w:rsid w:val="007D13D0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35E"/>
    <w:rsid w:val="007D2498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EC4"/>
    <w:rsid w:val="007D4F0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681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2E"/>
    <w:rsid w:val="007E7447"/>
    <w:rsid w:val="007E7452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92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AC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24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4E9"/>
    <w:rsid w:val="00810518"/>
    <w:rsid w:val="008105CA"/>
    <w:rsid w:val="00810655"/>
    <w:rsid w:val="0081068D"/>
    <w:rsid w:val="00810691"/>
    <w:rsid w:val="008106B6"/>
    <w:rsid w:val="00810718"/>
    <w:rsid w:val="00810791"/>
    <w:rsid w:val="0081080C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5"/>
    <w:rsid w:val="008110D7"/>
    <w:rsid w:val="00811110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734"/>
    <w:rsid w:val="008159F9"/>
    <w:rsid w:val="00815A55"/>
    <w:rsid w:val="00815A77"/>
    <w:rsid w:val="00815ACB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A2"/>
    <w:rsid w:val="00824759"/>
    <w:rsid w:val="008247EB"/>
    <w:rsid w:val="00824872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C4"/>
    <w:rsid w:val="008258A2"/>
    <w:rsid w:val="008258C5"/>
    <w:rsid w:val="008258E6"/>
    <w:rsid w:val="0082594D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30058"/>
    <w:rsid w:val="00830061"/>
    <w:rsid w:val="00830114"/>
    <w:rsid w:val="00830134"/>
    <w:rsid w:val="00830157"/>
    <w:rsid w:val="008302CD"/>
    <w:rsid w:val="0083034D"/>
    <w:rsid w:val="0083036A"/>
    <w:rsid w:val="008303F1"/>
    <w:rsid w:val="00830421"/>
    <w:rsid w:val="008304D1"/>
    <w:rsid w:val="00830531"/>
    <w:rsid w:val="00830675"/>
    <w:rsid w:val="008306AF"/>
    <w:rsid w:val="008306CE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F"/>
    <w:rsid w:val="0084675A"/>
    <w:rsid w:val="008467BB"/>
    <w:rsid w:val="00846865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2B5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7D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A8D"/>
    <w:rsid w:val="00881B44"/>
    <w:rsid w:val="00881C4D"/>
    <w:rsid w:val="00881CDE"/>
    <w:rsid w:val="00881D1D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85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17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71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0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632"/>
    <w:rsid w:val="008C07C7"/>
    <w:rsid w:val="008C08DD"/>
    <w:rsid w:val="008C0997"/>
    <w:rsid w:val="008C099C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752"/>
    <w:rsid w:val="008D08A2"/>
    <w:rsid w:val="008D08C4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EE"/>
    <w:rsid w:val="008D4730"/>
    <w:rsid w:val="008D4787"/>
    <w:rsid w:val="008D47E4"/>
    <w:rsid w:val="008D4A50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C0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2A"/>
    <w:rsid w:val="0090216B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60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305"/>
    <w:rsid w:val="0093740A"/>
    <w:rsid w:val="0093740F"/>
    <w:rsid w:val="00937519"/>
    <w:rsid w:val="0093760E"/>
    <w:rsid w:val="00937684"/>
    <w:rsid w:val="0093772E"/>
    <w:rsid w:val="009377EC"/>
    <w:rsid w:val="0093780B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D23"/>
    <w:rsid w:val="00944D3D"/>
    <w:rsid w:val="00944DFD"/>
    <w:rsid w:val="00944E6A"/>
    <w:rsid w:val="009450C8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27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91C"/>
    <w:rsid w:val="00951980"/>
    <w:rsid w:val="00951C3D"/>
    <w:rsid w:val="00951CA9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01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7"/>
    <w:rsid w:val="00962ABE"/>
    <w:rsid w:val="00962B3B"/>
    <w:rsid w:val="00962B45"/>
    <w:rsid w:val="00962B7F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5"/>
    <w:rsid w:val="0098148D"/>
    <w:rsid w:val="00981551"/>
    <w:rsid w:val="00981572"/>
    <w:rsid w:val="009815FC"/>
    <w:rsid w:val="00981660"/>
    <w:rsid w:val="009816BB"/>
    <w:rsid w:val="009816C0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7097"/>
    <w:rsid w:val="00997132"/>
    <w:rsid w:val="009971C9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1EE7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3C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E2C"/>
    <w:rsid w:val="009A5E34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229"/>
    <w:rsid w:val="009A7264"/>
    <w:rsid w:val="009A7293"/>
    <w:rsid w:val="009A7307"/>
    <w:rsid w:val="009A733E"/>
    <w:rsid w:val="009A7403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2D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53C"/>
    <w:rsid w:val="009B455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56"/>
    <w:rsid w:val="009E6782"/>
    <w:rsid w:val="009E67FB"/>
    <w:rsid w:val="009E681B"/>
    <w:rsid w:val="009E68AA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9C"/>
    <w:rsid w:val="009E6DC2"/>
    <w:rsid w:val="009E6DC5"/>
    <w:rsid w:val="009E6E25"/>
    <w:rsid w:val="009E6E43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3B"/>
    <w:rsid w:val="009F148A"/>
    <w:rsid w:val="009F151B"/>
    <w:rsid w:val="009F16A7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C5"/>
    <w:rsid w:val="00A01BDA"/>
    <w:rsid w:val="00A01BFE"/>
    <w:rsid w:val="00A01C1B"/>
    <w:rsid w:val="00A01C27"/>
    <w:rsid w:val="00A01E7C"/>
    <w:rsid w:val="00A01F95"/>
    <w:rsid w:val="00A01FC8"/>
    <w:rsid w:val="00A01FFE"/>
    <w:rsid w:val="00A020B9"/>
    <w:rsid w:val="00A020C4"/>
    <w:rsid w:val="00A0237B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70A"/>
    <w:rsid w:val="00A0377F"/>
    <w:rsid w:val="00A037D5"/>
    <w:rsid w:val="00A0386A"/>
    <w:rsid w:val="00A038C0"/>
    <w:rsid w:val="00A039FA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E4A"/>
    <w:rsid w:val="00A06F85"/>
    <w:rsid w:val="00A06FA8"/>
    <w:rsid w:val="00A0708E"/>
    <w:rsid w:val="00A071E5"/>
    <w:rsid w:val="00A07243"/>
    <w:rsid w:val="00A0727E"/>
    <w:rsid w:val="00A072FC"/>
    <w:rsid w:val="00A0730F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81"/>
    <w:rsid w:val="00A10F08"/>
    <w:rsid w:val="00A10F17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3FA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8CE"/>
    <w:rsid w:val="00A30934"/>
    <w:rsid w:val="00A30936"/>
    <w:rsid w:val="00A309DD"/>
    <w:rsid w:val="00A309E0"/>
    <w:rsid w:val="00A30B25"/>
    <w:rsid w:val="00A30B4E"/>
    <w:rsid w:val="00A30BC2"/>
    <w:rsid w:val="00A30BFF"/>
    <w:rsid w:val="00A30C41"/>
    <w:rsid w:val="00A30E04"/>
    <w:rsid w:val="00A30E3E"/>
    <w:rsid w:val="00A30E46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C5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E3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4FDE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187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9A"/>
    <w:rsid w:val="00A60D02"/>
    <w:rsid w:val="00A60D4D"/>
    <w:rsid w:val="00A60D88"/>
    <w:rsid w:val="00A60DA3"/>
    <w:rsid w:val="00A60DAF"/>
    <w:rsid w:val="00A60E06"/>
    <w:rsid w:val="00A60EC8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A0"/>
    <w:rsid w:val="00A63CCA"/>
    <w:rsid w:val="00A63D08"/>
    <w:rsid w:val="00A63E54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15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631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B3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CC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77"/>
    <w:rsid w:val="00A851D9"/>
    <w:rsid w:val="00A8528B"/>
    <w:rsid w:val="00A852D4"/>
    <w:rsid w:val="00A852F8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AF9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84A"/>
    <w:rsid w:val="00A928B8"/>
    <w:rsid w:val="00A92963"/>
    <w:rsid w:val="00A9298D"/>
    <w:rsid w:val="00A92B04"/>
    <w:rsid w:val="00A92B22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4B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553"/>
    <w:rsid w:val="00AC0610"/>
    <w:rsid w:val="00AC0803"/>
    <w:rsid w:val="00AC0860"/>
    <w:rsid w:val="00AC08D6"/>
    <w:rsid w:val="00AC08DB"/>
    <w:rsid w:val="00AC08E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0C3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5"/>
    <w:rsid w:val="00AF18BA"/>
    <w:rsid w:val="00AF1989"/>
    <w:rsid w:val="00AF19B7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1E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6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02"/>
    <w:rsid w:val="00B04E47"/>
    <w:rsid w:val="00B0504B"/>
    <w:rsid w:val="00B0509B"/>
    <w:rsid w:val="00B050A3"/>
    <w:rsid w:val="00B0516E"/>
    <w:rsid w:val="00B051C8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F22"/>
    <w:rsid w:val="00B1007F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D6E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5F4"/>
    <w:rsid w:val="00B176BB"/>
    <w:rsid w:val="00B176BC"/>
    <w:rsid w:val="00B17713"/>
    <w:rsid w:val="00B1775E"/>
    <w:rsid w:val="00B177E4"/>
    <w:rsid w:val="00B17831"/>
    <w:rsid w:val="00B1787D"/>
    <w:rsid w:val="00B178DE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D8B"/>
    <w:rsid w:val="00B26E23"/>
    <w:rsid w:val="00B26E40"/>
    <w:rsid w:val="00B26E65"/>
    <w:rsid w:val="00B26F38"/>
    <w:rsid w:val="00B26FBA"/>
    <w:rsid w:val="00B27135"/>
    <w:rsid w:val="00B27187"/>
    <w:rsid w:val="00B27224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1B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3F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02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0E6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544"/>
    <w:rsid w:val="00B82602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9BB"/>
    <w:rsid w:val="00BC59E0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9E"/>
    <w:rsid w:val="00BD6009"/>
    <w:rsid w:val="00BD601D"/>
    <w:rsid w:val="00BD6075"/>
    <w:rsid w:val="00BD6125"/>
    <w:rsid w:val="00BD6128"/>
    <w:rsid w:val="00BD613D"/>
    <w:rsid w:val="00BD6168"/>
    <w:rsid w:val="00BD61C3"/>
    <w:rsid w:val="00BD639D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A76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1F"/>
    <w:rsid w:val="00BE3039"/>
    <w:rsid w:val="00BE3056"/>
    <w:rsid w:val="00BE30BD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64"/>
    <w:rsid w:val="00C36826"/>
    <w:rsid w:val="00C36850"/>
    <w:rsid w:val="00C36859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586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34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2F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53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321"/>
    <w:rsid w:val="00C84348"/>
    <w:rsid w:val="00C844D5"/>
    <w:rsid w:val="00C845A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1F9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5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B0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27"/>
    <w:rsid w:val="00CB2069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334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FD"/>
    <w:rsid w:val="00CF2A5A"/>
    <w:rsid w:val="00CF2A79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886"/>
    <w:rsid w:val="00D31890"/>
    <w:rsid w:val="00D318DC"/>
    <w:rsid w:val="00D3197F"/>
    <w:rsid w:val="00D319F9"/>
    <w:rsid w:val="00D31B49"/>
    <w:rsid w:val="00D31BC8"/>
    <w:rsid w:val="00D31C08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16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DA9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D1E"/>
    <w:rsid w:val="00D61D34"/>
    <w:rsid w:val="00D61D56"/>
    <w:rsid w:val="00D61D6E"/>
    <w:rsid w:val="00D61DC0"/>
    <w:rsid w:val="00D61E1F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E20"/>
    <w:rsid w:val="00D65E28"/>
    <w:rsid w:val="00D66015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1F3"/>
    <w:rsid w:val="00D71228"/>
    <w:rsid w:val="00D712C4"/>
    <w:rsid w:val="00D71381"/>
    <w:rsid w:val="00D71436"/>
    <w:rsid w:val="00D714C9"/>
    <w:rsid w:val="00D714DE"/>
    <w:rsid w:val="00D7159D"/>
    <w:rsid w:val="00D715AB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AEF"/>
    <w:rsid w:val="00D75B1F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C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08B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77A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6F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09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9F"/>
    <w:rsid w:val="00DC3C08"/>
    <w:rsid w:val="00DC3C6B"/>
    <w:rsid w:val="00DC3D0A"/>
    <w:rsid w:val="00DC3D1E"/>
    <w:rsid w:val="00DC3D69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B87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633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5D5"/>
    <w:rsid w:val="00DD7651"/>
    <w:rsid w:val="00DD76A6"/>
    <w:rsid w:val="00DD76E8"/>
    <w:rsid w:val="00DD77A8"/>
    <w:rsid w:val="00DD7891"/>
    <w:rsid w:val="00DD798C"/>
    <w:rsid w:val="00DD7A0D"/>
    <w:rsid w:val="00DD7A7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35A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B4"/>
    <w:rsid w:val="00DF63EB"/>
    <w:rsid w:val="00DF6427"/>
    <w:rsid w:val="00DF65CE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B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C4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E2B"/>
    <w:rsid w:val="00E35EB1"/>
    <w:rsid w:val="00E35ED2"/>
    <w:rsid w:val="00E36056"/>
    <w:rsid w:val="00E36113"/>
    <w:rsid w:val="00E36120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84"/>
    <w:rsid w:val="00E40953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D1"/>
    <w:rsid w:val="00E43548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EE8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EF"/>
    <w:rsid w:val="00E86F74"/>
    <w:rsid w:val="00E870A0"/>
    <w:rsid w:val="00E87116"/>
    <w:rsid w:val="00E871B8"/>
    <w:rsid w:val="00E871D4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C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1D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5F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C86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40"/>
    <w:rsid w:val="00EE7F77"/>
    <w:rsid w:val="00EF002F"/>
    <w:rsid w:val="00EF0049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7A"/>
    <w:rsid w:val="00F161AA"/>
    <w:rsid w:val="00F161DF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3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A7"/>
    <w:rsid w:val="00F324B1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6C5"/>
    <w:rsid w:val="00F336D3"/>
    <w:rsid w:val="00F33859"/>
    <w:rsid w:val="00F338FD"/>
    <w:rsid w:val="00F339B0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90"/>
    <w:rsid w:val="00F371E3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3B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79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C"/>
    <w:rsid w:val="00FA3619"/>
    <w:rsid w:val="00FA3929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9C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B65"/>
    <w:rsid w:val="00FA6C1C"/>
    <w:rsid w:val="00FA6D55"/>
    <w:rsid w:val="00FA6DAD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52"/>
    <w:rsid w:val="00FA7BDB"/>
    <w:rsid w:val="00FA7C19"/>
    <w:rsid w:val="00FA7C5D"/>
    <w:rsid w:val="00FA7D3A"/>
    <w:rsid w:val="00FA7E7E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71"/>
    <w:rsid w:val="00FB219E"/>
    <w:rsid w:val="00FB21B0"/>
    <w:rsid w:val="00FB21F6"/>
    <w:rsid w:val="00FB2207"/>
    <w:rsid w:val="00FB2232"/>
    <w:rsid w:val="00FB235D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943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79D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09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3A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198"/>
    <w:rsid w:val="00FD32A6"/>
    <w:rsid w:val="00FD338A"/>
    <w:rsid w:val="00FD33A1"/>
    <w:rsid w:val="00FD3462"/>
    <w:rsid w:val="00FD3489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037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43"/>
    <w:rsid w:val="00FE10F5"/>
    <w:rsid w:val="00FE12C4"/>
    <w:rsid w:val="00FE13B6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BC7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5:docId w15:val="{86C54266-FC52-415A-856A-3C880E54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Fuentedeprrafopredeter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Fuentedeprrafopredeter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Fuentedeprrafopredeter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Fuentedeprrafopredeter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Fuentedeprrafopredeter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Fuentedeprrafopredeter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Fuentedeprrafopredeter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Fuentedeprrafopredeter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Fuentedeprrafopredeter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Fuentedeprrafopredeter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Fuentedeprrafopredeter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Fuentedeprrafopredeter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Fuentedeprrafopredeter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Fuentedeprrafopredeter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Fuentedeprrafopredeter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Fuentedeprrafopredeter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Fuentedeprrafopredeter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Fuentedeprrafopredeter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Fuentedeprrafopredeter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Fuentedeprrafopredeter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Fuentedeprrafopredeter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Fuentedeprrafopredeter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Fuentedeprrafopredeter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Fuentedeprrafopredeter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Fuentedeprrafopredeter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Fuentedeprrafopredeter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Fuentedeprrafopredeter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Fuentedeprrafopredeter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Fuentedeprrafopredeter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Fuentedeprrafopredeter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anormal"/>
    <w:next w:val="Tablaconcuadrcula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Fuentedeprrafopredeter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Fuentedeprrafopredeter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Fuentedeprrafopredeter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Fuentedeprrafopredeter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Fuentedeprrafopredeter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Fuentedeprrafopredeter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07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in-juriscol.gov.co/viewDocument.asp?ruta=Leyes%2F16256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uin-juriscol.gov.co/viewDocument.asp?ruta=Decretos%2F30030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in-juriscol.gov.co/viewDocument.asp?ruta=Leyes%2F15982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E3F0-533B-479D-96C4-F707E12F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2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2-05-07T19:02:00Z</dcterms:created>
  <dcterms:modified xsi:type="dcterms:W3CDTF">2022-05-07T19:02:00Z</dcterms:modified>
</cp:coreProperties>
</file>